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F4FE8" w:rsidRPr="003A11BA" w:rsidRDefault="003A11BA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:rsidR="003A11BA" w:rsidRPr="003A11BA" w:rsidRDefault="003A11BA" w:rsidP="003A11B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spellStart"/>
      <w:proofErr w:type="gramStart"/>
      <w:r>
        <w:rPr>
          <w:u w:val="none"/>
          <w:lang w:val="en-IN"/>
        </w:rPr>
        <w:t>orphanRemoval</w:t>
      </w:r>
      <w:proofErr w:type="spellEnd"/>
      <w:proofErr w:type="gramEnd"/>
      <w:r>
        <w:rPr>
          <w:u w:val="none"/>
          <w:lang w:val="en-IN"/>
        </w:rPr>
        <w:t xml:space="preserve"> attribute.</w:t>
      </w:r>
    </w:p>
    <w:p w:rsidR="003A11BA" w:rsidRDefault="003A11BA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t helps us to avoid constrain violation exception.</w:t>
      </w:r>
    </w:p>
    <w:p w:rsidR="003A11BA" w:rsidRDefault="00DD5165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8655" cy="3014954"/>
            <wp:effectExtent l="19050" t="0" r="74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52" cy="301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65" w:rsidRDefault="00262DE7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38371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3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E7" w:rsidRDefault="00262DE7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89507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8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E7" w:rsidRPr="00D11F3E" w:rsidRDefault="00262DE7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998514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9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DE7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62DE7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11BA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37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96E"/>
    <w:rsid w:val="00B5066A"/>
    <w:rsid w:val="00B5200A"/>
    <w:rsid w:val="00B551F9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A5DA8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165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0-10T05:05:00Z</dcterms:created>
  <dcterms:modified xsi:type="dcterms:W3CDTF">2021-10-10T05:54:00Z</dcterms:modified>
</cp:coreProperties>
</file>